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虚假信号及破解方法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虚假信号及破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73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关键词搜索：https://www.jiaokey.com/tag/K线虚假信号及破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